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42" w:rsidRPr="00AF4D47" w:rsidRDefault="008C6E15" w:rsidP="00AC713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b/>
          <w:sz w:val="24"/>
          <w:szCs w:val="24"/>
          <w:u w:val="single"/>
        </w:rPr>
        <w:t>If You Try</w:t>
      </w:r>
      <w:r w:rsidR="00AC67DE" w:rsidRPr="00AF4D47">
        <w:rPr>
          <w:rFonts w:ascii="Times New Roman" w:hAnsi="Times New Roman" w:cs="Times New Roman"/>
          <w:sz w:val="24"/>
          <w:szCs w:val="24"/>
        </w:rPr>
        <w:t xml:space="preserve"> </w:t>
      </w:r>
      <w:r w:rsidR="00F830DE" w:rsidRPr="00AF4D4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C67DE" w:rsidRPr="00AF4D47" w:rsidRDefault="00F830DE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5EF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F4D47">
        <w:rPr>
          <w:rFonts w:ascii="Times New Roman" w:hAnsi="Times New Roman" w:cs="Times New Roman"/>
          <w:sz w:val="24"/>
          <w:szCs w:val="24"/>
        </w:rPr>
        <w:t xml:space="preserve"> Written by Steve Poynter     </w:t>
      </w:r>
    </w:p>
    <w:p w:rsidR="00860E3E" w:rsidRDefault="00860E3E" w:rsidP="00AF4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E3E" w:rsidRDefault="00860E3E" w:rsidP="00AF4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22F" w:rsidRPr="00AF4D47" w:rsidRDefault="0085222F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>Life comes at you might</w:t>
      </w:r>
      <w:r w:rsidR="00D26489" w:rsidRPr="00AF4D47">
        <w:rPr>
          <w:rFonts w:ascii="Times New Roman" w:hAnsi="Times New Roman" w:cs="Times New Roman"/>
          <w:sz w:val="24"/>
          <w:szCs w:val="24"/>
        </w:rPr>
        <w:t>y</w:t>
      </w:r>
      <w:r w:rsidR="00AF4D47">
        <w:rPr>
          <w:rFonts w:ascii="Times New Roman" w:hAnsi="Times New Roman" w:cs="Times New Roman"/>
          <w:sz w:val="24"/>
          <w:szCs w:val="24"/>
        </w:rPr>
        <w:t xml:space="preserve"> fast, s</w:t>
      </w:r>
      <w:r w:rsidRPr="00AF4D47">
        <w:rPr>
          <w:rFonts w:ascii="Times New Roman" w:hAnsi="Times New Roman" w:cs="Times New Roman"/>
          <w:sz w:val="24"/>
          <w:szCs w:val="24"/>
        </w:rPr>
        <w:t>o don’t look down and don’t look back</w:t>
      </w:r>
    </w:p>
    <w:p w:rsidR="0085222F" w:rsidRPr="00AF4D47" w:rsidRDefault="00F056BF" w:rsidP="00AC713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>I</w:t>
      </w:r>
      <w:r w:rsidR="0085222F" w:rsidRPr="00AF4D47">
        <w:rPr>
          <w:rFonts w:ascii="Times New Roman" w:hAnsi="Times New Roman" w:cs="Times New Roman"/>
          <w:sz w:val="24"/>
          <w:szCs w:val="24"/>
        </w:rPr>
        <w:t xml:space="preserve">t </w:t>
      </w:r>
      <w:r w:rsidR="008C6E15" w:rsidRPr="00AF4D47">
        <w:rPr>
          <w:rFonts w:ascii="Times New Roman" w:hAnsi="Times New Roman" w:cs="Times New Roman"/>
          <w:sz w:val="24"/>
          <w:szCs w:val="24"/>
        </w:rPr>
        <w:t xml:space="preserve">can </w:t>
      </w:r>
      <w:r w:rsidR="0085222F" w:rsidRPr="00AF4D47">
        <w:rPr>
          <w:rFonts w:ascii="Times New Roman" w:hAnsi="Times New Roman" w:cs="Times New Roman"/>
          <w:sz w:val="24"/>
          <w:szCs w:val="24"/>
        </w:rPr>
        <w:t>take from you, but it</w:t>
      </w:r>
      <w:r w:rsidR="008C6E15" w:rsidRPr="00AF4D47">
        <w:rPr>
          <w:rFonts w:ascii="Times New Roman" w:hAnsi="Times New Roman" w:cs="Times New Roman"/>
          <w:sz w:val="24"/>
          <w:szCs w:val="24"/>
        </w:rPr>
        <w:t xml:space="preserve"> can also </w:t>
      </w:r>
      <w:r w:rsidR="0085222F" w:rsidRPr="00AF4D47">
        <w:rPr>
          <w:rFonts w:ascii="Times New Roman" w:hAnsi="Times New Roman" w:cs="Times New Roman"/>
          <w:sz w:val="24"/>
          <w:szCs w:val="24"/>
        </w:rPr>
        <w:t xml:space="preserve">give </w:t>
      </w:r>
    </w:p>
    <w:p w:rsidR="00764190" w:rsidRPr="00AF4D47" w:rsidRDefault="00081B09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>It’s like a roller coaster ride</w:t>
      </w:r>
      <w:r w:rsidR="00AF4D47">
        <w:rPr>
          <w:rFonts w:ascii="Times New Roman" w:hAnsi="Times New Roman" w:cs="Times New Roman"/>
          <w:sz w:val="24"/>
          <w:szCs w:val="24"/>
        </w:rPr>
        <w:t>, w</w:t>
      </w:r>
      <w:r w:rsidRPr="00AF4D47">
        <w:rPr>
          <w:rFonts w:ascii="Times New Roman" w:hAnsi="Times New Roman" w:cs="Times New Roman"/>
          <w:sz w:val="24"/>
          <w:szCs w:val="24"/>
        </w:rPr>
        <w:t>ith l</w:t>
      </w:r>
      <w:r w:rsidR="00D26489" w:rsidRPr="00AF4D47">
        <w:rPr>
          <w:rFonts w:ascii="Times New Roman" w:hAnsi="Times New Roman" w:cs="Times New Roman"/>
          <w:sz w:val="24"/>
          <w:szCs w:val="24"/>
        </w:rPr>
        <w:t xml:space="preserve">ots of </w:t>
      </w:r>
      <w:r w:rsidR="00764190" w:rsidRPr="00AF4D47">
        <w:rPr>
          <w:rFonts w:ascii="Times New Roman" w:hAnsi="Times New Roman" w:cs="Times New Roman"/>
          <w:sz w:val="24"/>
          <w:szCs w:val="24"/>
        </w:rPr>
        <w:t xml:space="preserve">lows and lots of highs </w:t>
      </w:r>
    </w:p>
    <w:p w:rsidR="0085222F" w:rsidRPr="00AF4D47" w:rsidRDefault="0085222F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 xml:space="preserve">So just hang on </w:t>
      </w:r>
      <w:r w:rsidR="00764190" w:rsidRPr="00AF4D47">
        <w:rPr>
          <w:rFonts w:ascii="Times New Roman" w:hAnsi="Times New Roman" w:cs="Times New Roman"/>
          <w:sz w:val="24"/>
          <w:szCs w:val="24"/>
        </w:rPr>
        <w:t>it’s</w:t>
      </w:r>
      <w:r w:rsidRPr="00AF4D47">
        <w:rPr>
          <w:rFonts w:ascii="Times New Roman" w:hAnsi="Times New Roman" w:cs="Times New Roman"/>
          <w:sz w:val="24"/>
          <w:szCs w:val="24"/>
        </w:rPr>
        <w:t xml:space="preserve"> yours to live </w:t>
      </w:r>
    </w:p>
    <w:p w:rsidR="00B8530A" w:rsidRPr="00AF4D47" w:rsidRDefault="00B8530A" w:rsidP="00AF4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190" w:rsidRPr="00C05F57" w:rsidRDefault="0085222F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Chase down your heart’s desire</w:t>
      </w:r>
      <w:r w:rsidR="00AF4D47" w:rsidRPr="00C05F57">
        <w:rPr>
          <w:rFonts w:ascii="Times New Roman" w:hAnsi="Times New Roman" w:cs="Times New Roman"/>
          <w:sz w:val="24"/>
          <w:szCs w:val="24"/>
        </w:rPr>
        <w:t>,  g</w:t>
      </w:r>
      <w:r w:rsidR="00764190" w:rsidRPr="00C05F57">
        <w:rPr>
          <w:rFonts w:ascii="Times New Roman" w:hAnsi="Times New Roman" w:cs="Times New Roman"/>
          <w:sz w:val="24"/>
          <w:szCs w:val="24"/>
        </w:rPr>
        <w:t>o ahead and set the world on fire</w:t>
      </w:r>
    </w:p>
    <w:p w:rsidR="00081B09" w:rsidRPr="00C05F57" w:rsidRDefault="00081B09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 xml:space="preserve">Don’t let life </w:t>
      </w:r>
      <w:r w:rsidR="00B77BE4" w:rsidRPr="00C05F57">
        <w:rPr>
          <w:rFonts w:ascii="Times New Roman" w:hAnsi="Times New Roman" w:cs="Times New Roman"/>
          <w:sz w:val="24"/>
          <w:szCs w:val="24"/>
        </w:rPr>
        <w:t xml:space="preserve">just </w:t>
      </w:r>
      <w:r w:rsidRPr="00C05F57">
        <w:rPr>
          <w:rFonts w:ascii="Times New Roman" w:hAnsi="Times New Roman" w:cs="Times New Roman"/>
          <w:sz w:val="24"/>
          <w:szCs w:val="24"/>
        </w:rPr>
        <w:t>pass you by</w:t>
      </w:r>
    </w:p>
    <w:p w:rsidR="00081B09" w:rsidRPr="00C05F57" w:rsidRDefault="00081B09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Step up and take your shot</w:t>
      </w:r>
      <w:r w:rsidR="00AF4D47" w:rsidRPr="00C05F57">
        <w:rPr>
          <w:rFonts w:ascii="Times New Roman" w:hAnsi="Times New Roman" w:cs="Times New Roman"/>
          <w:sz w:val="24"/>
          <w:szCs w:val="24"/>
        </w:rPr>
        <w:t>,   d</w:t>
      </w:r>
      <w:r w:rsidRPr="00C05F57">
        <w:rPr>
          <w:rFonts w:ascii="Times New Roman" w:hAnsi="Times New Roman" w:cs="Times New Roman"/>
          <w:sz w:val="24"/>
          <w:szCs w:val="24"/>
        </w:rPr>
        <w:t xml:space="preserve">o your best and give it all you got </w:t>
      </w:r>
    </w:p>
    <w:p w:rsidR="00D26489" w:rsidRPr="00C05F57" w:rsidRDefault="00D26489" w:rsidP="00AC713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There’s nothing you can’t do, if you try</w:t>
      </w:r>
    </w:p>
    <w:p w:rsidR="00F056BF" w:rsidRPr="00C05F57" w:rsidRDefault="00AF4D47" w:rsidP="00AC713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No, t</w:t>
      </w:r>
      <w:r w:rsidR="00F056BF" w:rsidRPr="00C05F57">
        <w:rPr>
          <w:rFonts w:ascii="Times New Roman" w:hAnsi="Times New Roman" w:cs="Times New Roman"/>
          <w:sz w:val="24"/>
          <w:szCs w:val="24"/>
        </w:rPr>
        <w:t>here’s nothing you can’t do, if you try</w:t>
      </w:r>
    </w:p>
    <w:p w:rsidR="00F056BF" w:rsidRPr="00AF4D47" w:rsidRDefault="00F056BF" w:rsidP="00AF4D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B09" w:rsidRPr="00AF4D47" w:rsidRDefault="00CE6F7E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>Don’t be afraid to make mistakes</w:t>
      </w:r>
      <w:r w:rsidR="00AF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D47">
        <w:rPr>
          <w:rFonts w:ascii="Times New Roman" w:hAnsi="Times New Roman" w:cs="Times New Roman"/>
          <w:sz w:val="24"/>
          <w:szCs w:val="24"/>
        </w:rPr>
        <w:t>cuz</w:t>
      </w:r>
      <w:proofErr w:type="spellEnd"/>
      <w:r w:rsidR="00AF4D47">
        <w:rPr>
          <w:rFonts w:ascii="Times New Roman" w:hAnsi="Times New Roman" w:cs="Times New Roman"/>
          <w:sz w:val="24"/>
          <w:szCs w:val="24"/>
        </w:rPr>
        <w:t xml:space="preserve"> t</w:t>
      </w:r>
      <w:r w:rsidR="00F056BF" w:rsidRPr="00AF4D47">
        <w:rPr>
          <w:rFonts w:ascii="Times New Roman" w:hAnsi="Times New Roman" w:cs="Times New Roman"/>
          <w:sz w:val="24"/>
          <w:szCs w:val="24"/>
        </w:rPr>
        <w:t>hat’s just part of what</w:t>
      </w:r>
      <w:r w:rsidR="00081B09" w:rsidRPr="00AF4D47">
        <w:rPr>
          <w:rFonts w:ascii="Times New Roman" w:hAnsi="Times New Roman" w:cs="Times New Roman"/>
          <w:sz w:val="24"/>
          <w:szCs w:val="24"/>
        </w:rPr>
        <w:t xml:space="preserve"> it takes</w:t>
      </w:r>
    </w:p>
    <w:p w:rsidR="00081B09" w:rsidRPr="00AF4D47" w:rsidRDefault="00081B09" w:rsidP="00AC713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>Don’t let fear and doubt get in your way</w:t>
      </w:r>
    </w:p>
    <w:p w:rsidR="00625ED5" w:rsidRPr="00AF4D47" w:rsidRDefault="00E07B3D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f</w:t>
      </w:r>
      <w:r w:rsidR="00B77BE4" w:rsidRPr="00AF4D47">
        <w:rPr>
          <w:rFonts w:ascii="Times New Roman" w:hAnsi="Times New Roman" w:cs="Times New Roman"/>
          <w:sz w:val="24"/>
          <w:szCs w:val="24"/>
        </w:rPr>
        <w:t>ind what</w:t>
      </w:r>
      <w:r w:rsidR="000F1FB4" w:rsidRPr="00AF4D47">
        <w:rPr>
          <w:rFonts w:ascii="Times New Roman" w:hAnsi="Times New Roman" w:cs="Times New Roman"/>
          <w:sz w:val="24"/>
          <w:szCs w:val="24"/>
        </w:rPr>
        <w:t xml:space="preserve"> inspires you</w:t>
      </w:r>
      <w:r w:rsidR="00C31A27">
        <w:rPr>
          <w:rFonts w:ascii="Times New Roman" w:hAnsi="Times New Roman" w:cs="Times New Roman"/>
          <w:sz w:val="24"/>
          <w:szCs w:val="24"/>
        </w:rPr>
        <w:t>, t</w:t>
      </w:r>
      <w:r w:rsidR="000F1FB4" w:rsidRPr="00AF4D47">
        <w:rPr>
          <w:rFonts w:ascii="Times New Roman" w:hAnsi="Times New Roman" w:cs="Times New Roman"/>
          <w:sz w:val="24"/>
          <w:szCs w:val="24"/>
        </w:rPr>
        <w:t>hen</w:t>
      </w:r>
      <w:r w:rsidR="00625ED5" w:rsidRPr="00AF4D47">
        <w:rPr>
          <w:rFonts w:ascii="Times New Roman" w:hAnsi="Times New Roman" w:cs="Times New Roman"/>
          <w:sz w:val="24"/>
          <w:szCs w:val="24"/>
        </w:rPr>
        <w:t xml:space="preserve"> do the best that you can do </w:t>
      </w:r>
    </w:p>
    <w:p w:rsidR="000853F9" w:rsidRPr="00AF4D47" w:rsidRDefault="008418D3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 xml:space="preserve">Just believe and you will be </w:t>
      </w:r>
      <w:r w:rsidR="000853F9" w:rsidRPr="00AF4D47">
        <w:rPr>
          <w:rFonts w:ascii="Times New Roman" w:hAnsi="Times New Roman" w:cs="Times New Roman"/>
          <w:sz w:val="24"/>
          <w:szCs w:val="24"/>
        </w:rPr>
        <w:t xml:space="preserve">ok </w:t>
      </w:r>
    </w:p>
    <w:p w:rsidR="00E81390" w:rsidRPr="00AF4D47" w:rsidRDefault="00E81390" w:rsidP="00AF4D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F57" w:rsidRPr="00C05F57" w:rsidRDefault="00C05F57" w:rsidP="00C05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Chase down your heart’s desire,  go ahead and set the world on fire</w:t>
      </w:r>
    </w:p>
    <w:p w:rsidR="00C05F57" w:rsidRPr="00C05F57" w:rsidRDefault="00C05F57" w:rsidP="00C05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Don’t let life just pass you by</w:t>
      </w:r>
    </w:p>
    <w:p w:rsidR="00C05F57" w:rsidRPr="00C05F57" w:rsidRDefault="00C05F57" w:rsidP="00C05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 xml:space="preserve">Step up and take your shot,   do your best and give it all you got </w:t>
      </w:r>
    </w:p>
    <w:p w:rsidR="00C05F57" w:rsidRPr="00C05F57" w:rsidRDefault="00C05F57" w:rsidP="00C05F5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There’s nothing you can’t do, if you try</w:t>
      </w:r>
    </w:p>
    <w:p w:rsidR="00C05F57" w:rsidRPr="00C05F57" w:rsidRDefault="00C05F57" w:rsidP="00C05F5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No, there’s nothing you can’t do, if you try</w:t>
      </w:r>
    </w:p>
    <w:p w:rsidR="00C31A27" w:rsidRDefault="003A05A5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1C7F" w:rsidRPr="00AF4D47" w:rsidRDefault="00946E21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>Years from now</w:t>
      </w:r>
      <w:r w:rsidR="00BE74E6" w:rsidRPr="00AF4D47">
        <w:rPr>
          <w:rFonts w:ascii="Times New Roman" w:hAnsi="Times New Roman" w:cs="Times New Roman"/>
          <w:sz w:val="24"/>
          <w:szCs w:val="24"/>
        </w:rPr>
        <w:t xml:space="preserve"> </w:t>
      </w:r>
      <w:r w:rsidR="00711C7F" w:rsidRPr="00AF4D47">
        <w:rPr>
          <w:rFonts w:ascii="Times New Roman" w:hAnsi="Times New Roman" w:cs="Times New Roman"/>
          <w:sz w:val="24"/>
          <w:szCs w:val="24"/>
        </w:rPr>
        <w:t>you’ll be sittin’ there</w:t>
      </w:r>
      <w:r w:rsidR="00C31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A27">
        <w:rPr>
          <w:rFonts w:ascii="Times New Roman" w:hAnsi="Times New Roman" w:cs="Times New Roman"/>
          <w:sz w:val="24"/>
          <w:szCs w:val="24"/>
        </w:rPr>
        <w:t>r</w:t>
      </w:r>
      <w:r w:rsidR="00711C7F" w:rsidRPr="00AF4D47">
        <w:rPr>
          <w:rFonts w:ascii="Times New Roman" w:hAnsi="Times New Roman" w:cs="Times New Roman"/>
          <w:sz w:val="24"/>
          <w:szCs w:val="24"/>
        </w:rPr>
        <w:t>ockin</w:t>
      </w:r>
      <w:proofErr w:type="spellEnd"/>
      <w:r w:rsidR="00711C7F" w:rsidRPr="00AF4D47">
        <w:rPr>
          <w:rFonts w:ascii="Times New Roman" w:hAnsi="Times New Roman" w:cs="Times New Roman"/>
          <w:sz w:val="24"/>
          <w:szCs w:val="24"/>
        </w:rPr>
        <w:t xml:space="preserve"> in your </w:t>
      </w:r>
      <w:proofErr w:type="spellStart"/>
      <w:r w:rsidR="00711C7F" w:rsidRPr="00AF4D47">
        <w:rPr>
          <w:rFonts w:ascii="Times New Roman" w:hAnsi="Times New Roman" w:cs="Times New Roman"/>
          <w:sz w:val="24"/>
          <w:szCs w:val="24"/>
        </w:rPr>
        <w:t>rockin</w:t>
      </w:r>
      <w:proofErr w:type="spellEnd"/>
      <w:r w:rsidR="00711C7F" w:rsidRPr="00AF4D47">
        <w:rPr>
          <w:rFonts w:ascii="Times New Roman" w:hAnsi="Times New Roman" w:cs="Times New Roman"/>
          <w:sz w:val="24"/>
          <w:szCs w:val="24"/>
        </w:rPr>
        <w:t>’ chair</w:t>
      </w:r>
    </w:p>
    <w:p w:rsidR="00E81390" w:rsidRPr="00AF4D47" w:rsidRDefault="00256B02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>What will be the stor</w:t>
      </w:r>
      <w:r w:rsidR="004466B2" w:rsidRPr="00AF4D47">
        <w:rPr>
          <w:rFonts w:ascii="Times New Roman" w:hAnsi="Times New Roman" w:cs="Times New Roman"/>
          <w:sz w:val="24"/>
          <w:szCs w:val="24"/>
        </w:rPr>
        <w:t>ies</w:t>
      </w:r>
      <w:r w:rsidRPr="00AF4D47">
        <w:rPr>
          <w:rFonts w:ascii="Times New Roman" w:hAnsi="Times New Roman" w:cs="Times New Roman"/>
          <w:sz w:val="24"/>
          <w:szCs w:val="24"/>
        </w:rPr>
        <w:t xml:space="preserve"> that you tell</w:t>
      </w:r>
      <w:r w:rsidR="000E1A20">
        <w:rPr>
          <w:rFonts w:ascii="Times New Roman" w:hAnsi="Times New Roman" w:cs="Times New Roman"/>
          <w:sz w:val="24"/>
          <w:szCs w:val="24"/>
        </w:rPr>
        <w:t xml:space="preserve">? </w:t>
      </w:r>
      <w:r w:rsidR="004466B2" w:rsidRPr="00AF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B02" w:rsidRPr="00AF4D47" w:rsidRDefault="00256B02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 xml:space="preserve">Will </w:t>
      </w:r>
      <w:r w:rsidR="004466B2" w:rsidRPr="00AF4D47">
        <w:rPr>
          <w:rFonts w:ascii="Times New Roman" w:hAnsi="Times New Roman" w:cs="Times New Roman"/>
          <w:sz w:val="24"/>
          <w:szCs w:val="24"/>
        </w:rPr>
        <w:t>they</w:t>
      </w:r>
      <w:r w:rsidRPr="00AF4D47">
        <w:rPr>
          <w:rFonts w:ascii="Times New Roman" w:hAnsi="Times New Roman" w:cs="Times New Roman"/>
          <w:sz w:val="24"/>
          <w:szCs w:val="24"/>
        </w:rPr>
        <w:t xml:space="preserve"> be filled with deep regret</w:t>
      </w:r>
      <w:r w:rsidR="00C31A27">
        <w:rPr>
          <w:rFonts w:ascii="Times New Roman" w:hAnsi="Times New Roman" w:cs="Times New Roman"/>
          <w:sz w:val="24"/>
          <w:szCs w:val="24"/>
        </w:rPr>
        <w:t xml:space="preserve">   </w:t>
      </w:r>
      <w:r w:rsidR="000E1A20">
        <w:rPr>
          <w:rFonts w:ascii="Times New Roman" w:hAnsi="Times New Roman" w:cs="Times New Roman"/>
          <w:sz w:val="24"/>
          <w:szCs w:val="24"/>
        </w:rPr>
        <w:t>a</w:t>
      </w:r>
      <w:r w:rsidRPr="00AF4D47">
        <w:rPr>
          <w:rFonts w:ascii="Times New Roman" w:hAnsi="Times New Roman" w:cs="Times New Roman"/>
          <w:sz w:val="24"/>
          <w:szCs w:val="24"/>
        </w:rPr>
        <w:t>nd choices you’d just as soon forget</w:t>
      </w:r>
      <w:r w:rsidR="004466B2" w:rsidRPr="00AF4D4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6B02" w:rsidRPr="00860E3E" w:rsidRDefault="008803CF" w:rsidP="00AF4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D47">
        <w:rPr>
          <w:rFonts w:ascii="Times New Roman" w:hAnsi="Times New Roman" w:cs="Times New Roman"/>
          <w:sz w:val="24"/>
          <w:szCs w:val="24"/>
        </w:rPr>
        <w:t>Or will you say</w:t>
      </w:r>
      <w:r w:rsidRPr="00860E3E">
        <w:rPr>
          <w:rFonts w:ascii="Times New Roman" w:hAnsi="Times New Roman" w:cs="Times New Roman"/>
          <w:sz w:val="24"/>
          <w:szCs w:val="24"/>
        </w:rPr>
        <w:t>,</w:t>
      </w:r>
      <w:r w:rsidR="00860E3E">
        <w:rPr>
          <w:rFonts w:ascii="Times New Roman" w:hAnsi="Times New Roman" w:cs="Times New Roman"/>
          <w:sz w:val="24"/>
          <w:szCs w:val="24"/>
        </w:rPr>
        <w:t xml:space="preserve"> </w:t>
      </w:r>
      <w:r w:rsidRPr="00860E3E">
        <w:rPr>
          <w:rFonts w:ascii="Times New Roman" w:hAnsi="Times New Roman" w:cs="Times New Roman"/>
          <w:sz w:val="24"/>
          <w:szCs w:val="24"/>
        </w:rPr>
        <w:t>“Man</w:t>
      </w:r>
      <w:r w:rsidR="004466B2" w:rsidRPr="00860E3E">
        <w:rPr>
          <w:rFonts w:ascii="Times New Roman" w:hAnsi="Times New Roman" w:cs="Times New Roman"/>
          <w:sz w:val="24"/>
          <w:szCs w:val="24"/>
        </w:rPr>
        <w:t>,</w:t>
      </w:r>
      <w:r w:rsidRPr="00860E3E">
        <w:rPr>
          <w:rFonts w:ascii="Times New Roman" w:hAnsi="Times New Roman" w:cs="Times New Roman"/>
          <w:sz w:val="24"/>
          <w:szCs w:val="24"/>
        </w:rPr>
        <w:t xml:space="preserve"> I gave it hell</w:t>
      </w:r>
      <w:r w:rsidR="00E81390" w:rsidRPr="00860E3E">
        <w:rPr>
          <w:rFonts w:ascii="Times New Roman" w:hAnsi="Times New Roman" w:cs="Times New Roman"/>
          <w:sz w:val="24"/>
          <w:szCs w:val="24"/>
        </w:rPr>
        <w:t>”</w:t>
      </w:r>
      <w:r w:rsidR="004466B2" w:rsidRPr="00860E3E">
        <w:rPr>
          <w:rFonts w:ascii="Times New Roman" w:hAnsi="Times New Roman" w:cs="Times New Roman"/>
          <w:sz w:val="24"/>
          <w:szCs w:val="24"/>
        </w:rPr>
        <w:t xml:space="preserve">? </w:t>
      </w:r>
      <w:r w:rsidRPr="00860E3E">
        <w:rPr>
          <w:rFonts w:ascii="Times New Roman" w:hAnsi="Times New Roman" w:cs="Times New Roman"/>
          <w:sz w:val="24"/>
          <w:szCs w:val="24"/>
        </w:rPr>
        <w:t xml:space="preserve"> </w:t>
      </w:r>
      <w:r w:rsidR="00256B02" w:rsidRPr="00860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3CF" w:rsidRPr="00AF4D47" w:rsidRDefault="008803CF" w:rsidP="00AF4D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5F57" w:rsidRPr="00C05F57" w:rsidRDefault="00C05F57" w:rsidP="00C05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Chase down your heart’s desire,  go ahead and set the world on fire</w:t>
      </w:r>
    </w:p>
    <w:p w:rsidR="00C05F57" w:rsidRPr="00C05F57" w:rsidRDefault="00C05F57" w:rsidP="00C05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Don’t let life just pass you by</w:t>
      </w:r>
    </w:p>
    <w:p w:rsidR="00C05F57" w:rsidRPr="00C05F57" w:rsidRDefault="00C05F57" w:rsidP="00C05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 xml:space="preserve">Step up and take your shot,   do your best and give it all you got </w:t>
      </w:r>
    </w:p>
    <w:p w:rsidR="00C05F57" w:rsidRPr="00C05F57" w:rsidRDefault="00C05F57" w:rsidP="00C05F5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There’s nothing you can’t do, if you try</w:t>
      </w:r>
    </w:p>
    <w:p w:rsidR="00C05F57" w:rsidRPr="00C05F57" w:rsidRDefault="00C05F57" w:rsidP="00C05F5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05F57">
        <w:rPr>
          <w:rFonts w:ascii="Times New Roman" w:hAnsi="Times New Roman" w:cs="Times New Roman"/>
          <w:sz w:val="24"/>
          <w:szCs w:val="24"/>
        </w:rPr>
        <w:t>No, there’s nothing you can’t do, if you try</w:t>
      </w:r>
    </w:p>
    <w:p w:rsidR="00BC6C13" w:rsidRDefault="00BC6C13" w:rsidP="00AF4D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CF1" w:rsidRPr="00F52CF1" w:rsidRDefault="00F52CF1" w:rsidP="00AF4D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2CF1" w:rsidRPr="00F52CF1" w:rsidSect="00BC6C13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2F"/>
    <w:rsid w:val="00027DE1"/>
    <w:rsid w:val="00081B09"/>
    <w:rsid w:val="000853F9"/>
    <w:rsid w:val="000E02B1"/>
    <w:rsid w:val="000E1A20"/>
    <w:rsid w:val="000F1FB4"/>
    <w:rsid w:val="00154C6E"/>
    <w:rsid w:val="00163979"/>
    <w:rsid w:val="00177812"/>
    <w:rsid w:val="00240762"/>
    <w:rsid w:val="00256B02"/>
    <w:rsid w:val="002D5375"/>
    <w:rsid w:val="003A05A5"/>
    <w:rsid w:val="003D78BD"/>
    <w:rsid w:val="003E7787"/>
    <w:rsid w:val="004466B2"/>
    <w:rsid w:val="004B0404"/>
    <w:rsid w:val="004B4B92"/>
    <w:rsid w:val="004E4691"/>
    <w:rsid w:val="004F0F47"/>
    <w:rsid w:val="005241A2"/>
    <w:rsid w:val="00625ED5"/>
    <w:rsid w:val="006336E8"/>
    <w:rsid w:val="006E472A"/>
    <w:rsid w:val="006F062C"/>
    <w:rsid w:val="00711C7F"/>
    <w:rsid w:val="00716A80"/>
    <w:rsid w:val="00764190"/>
    <w:rsid w:val="007A4E43"/>
    <w:rsid w:val="007C01EE"/>
    <w:rsid w:val="00805EF3"/>
    <w:rsid w:val="008418D3"/>
    <w:rsid w:val="0085222F"/>
    <w:rsid w:val="00860E3E"/>
    <w:rsid w:val="008753F4"/>
    <w:rsid w:val="008803CF"/>
    <w:rsid w:val="008C6E15"/>
    <w:rsid w:val="00901933"/>
    <w:rsid w:val="00911F50"/>
    <w:rsid w:val="00946E21"/>
    <w:rsid w:val="00947E0B"/>
    <w:rsid w:val="00957553"/>
    <w:rsid w:val="009C6351"/>
    <w:rsid w:val="00A868BE"/>
    <w:rsid w:val="00AC67DE"/>
    <w:rsid w:val="00AC713A"/>
    <w:rsid w:val="00AE6605"/>
    <w:rsid w:val="00AF4D47"/>
    <w:rsid w:val="00B502A5"/>
    <w:rsid w:val="00B77BE4"/>
    <w:rsid w:val="00B8530A"/>
    <w:rsid w:val="00BB2C27"/>
    <w:rsid w:val="00BC6C13"/>
    <w:rsid w:val="00BE74E6"/>
    <w:rsid w:val="00C05F57"/>
    <w:rsid w:val="00C31A27"/>
    <w:rsid w:val="00C45BC4"/>
    <w:rsid w:val="00C75FBA"/>
    <w:rsid w:val="00CD722D"/>
    <w:rsid w:val="00CE6F7E"/>
    <w:rsid w:val="00D10976"/>
    <w:rsid w:val="00D13A42"/>
    <w:rsid w:val="00D26489"/>
    <w:rsid w:val="00D40628"/>
    <w:rsid w:val="00D67FEA"/>
    <w:rsid w:val="00DB4B9E"/>
    <w:rsid w:val="00E00A2D"/>
    <w:rsid w:val="00E07B3D"/>
    <w:rsid w:val="00E32EAC"/>
    <w:rsid w:val="00E81390"/>
    <w:rsid w:val="00F056BF"/>
    <w:rsid w:val="00F106FB"/>
    <w:rsid w:val="00F52CF1"/>
    <w:rsid w:val="00F67A3A"/>
    <w:rsid w:val="00F71872"/>
    <w:rsid w:val="00F830DE"/>
    <w:rsid w:val="00FD16F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678E"/>
  <w15:docId w15:val="{F4B6971A-7394-FD45-8138-3846296D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4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A834-35FF-104A-AD4A-70980E64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nter</dc:creator>
  <cp:lastModifiedBy>Steve Poynter</cp:lastModifiedBy>
  <cp:revision>9</cp:revision>
  <cp:lastPrinted>2018-09-18T23:50:00Z</cp:lastPrinted>
  <dcterms:created xsi:type="dcterms:W3CDTF">2018-09-18T23:50:00Z</dcterms:created>
  <dcterms:modified xsi:type="dcterms:W3CDTF">2019-02-06T01:52:00Z</dcterms:modified>
</cp:coreProperties>
</file>